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47BA" w14:textId="77777777" w:rsidR="003E3F18" w:rsidRPr="00225D2D" w:rsidRDefault="003E3F18" w:rsidP="003E3F18">
      <w:pPr>
        <w:rPr>
          <w:rFonts w:ascii="Myriad Pro" w:hAnsi="Myriad Pro"/>
          <w:b/>
          <w:sz w:val="32"/>
        </w:rPr>
      </w:pPr>
      <w:r w:rsidRPr="00225D2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6B736F" wp14:editId="4E385A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100" cy="766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vilogow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23" cy="77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D2D">
        <w:tab/>
      </w:r>
      <w:r w:rsidRPr="00225D2D">
        <w:tab/>
      </w:r>
      <w:r w:rsidRPr="00225D2D">
        <w:rPr>
          <w:rFonts w:ascii="Myriad Pro" w:hAnsi="Myriad Pro"/>
          <w:b/>
          <w:sz w:val="32"/>
        </w:rPr>
        <w:t>The Sweyne Park Sixth Form</w:t>
      </w:r>
    </w:p>
    <w:p w14:paraId="28B99ABD" w14:textId="77777777" w:rsidR="003E3F18" w:rsidRPr="00225D2D" w:rsidRDefault="003E3F18" w:rsidP="003E3F18">
      <w:pPr>
        <w:rPr>
          <w:rFonts w:ascii="Myriad Pro" w:hAnsi="Myriad Pro"/>
          <w:b/>
          <w:sz w:val="32"/>
        </w:rPr>
      </w:pPr>
      <w:r w:rsidRPr="00225D2D">
        <w:rPr>
          <w:rFonts w:ascii="Myriad Pro" w:hAnsi="Myriad Pro"/>
          <w:b/>
          <w:sz w:val="32"/>
        </w:rPr>
        <w:tab/>
      </w:r>
      <w:r w:rsidRPr="00225D2D">
        <w:rPr>
          <w:rFonts w:ascii="Myriad Pro" w:hAnsi="Myriad Pro"/>
          <w:b/>
          <w:sz w:val="32"/>
        </w:rPr>
        <w:tab/>
        <w:t>16-19 Bursary Application Form</w:t>
      </w:r>
    </w:p>
    <w:p w14:paraId="73721B46" w14:textId="77777777" w:rsidR="003E3F18" w:rsidRPr="00225D2D" w:rsidRDefault="003E3F18" w:rsidP="003E3F18">
      <w:pPr>
        <w:rPr>
          <w:rFonts w:ascii="Myriad Pro" w:hAnsi="Myriad Pro"/>
          <w:b/>
          <w:sz w:val="32"/>
        </w:rPr>
      </w:pPr>
    </w:p>
    <w:p w14:paraId="7B8D4BBB" w14:textId="77777777" w:rsidR="00B45AF0" w:rsidRPr="00225D2D" w:rsidRDefault="003E3F18" w:rsidP="003E3F18">
      <w:pPr>
        <w:jc w:val="both"/>
        <w:rPr>
          <w:rFonts w:ascii="Myriad Pro" w:hAnsi="Myriad Pro"/>
          <w:b/>
        </w:rPr>
      </w:pPr>
      <w:r w:rsidRPr="00225D2D">
        <w:rPr>
          <w:rFonts w:ascii="Myriad Pro" w:hAnsi="Myriad Pro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E3F18" w:rsidRPr="00225D2D" w14:paraId="2C09D22B" w14:textId="77777777" w:rsidTr="003E3F18">
        <w:tc>
          <w:tcPr>
            <w:tcW w:w="3114" w:type="dxa"/>
          </w:tcPr>
          <w:p w14:paraId="769F3626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Name</w:t>
            </w:r>
            <w:r w:rsidR="00225D2D" w:rsidRPr="006A6E86">
              <w:rPr>
                <w:rFonts w:ascii="Myriad Pro" w:hAnsi="Myriad Pro"/>
                <w:b/>
                <w:sz w:val="22"/>
                <w:szCs w:val="20"/>
              </w:rPr>
              <w:t xml:space="preserve"> of student</w:t>
            </w:r>
          </w:p>
        </w:tc>
        <w:tc>
          <w:tcPr>
            <w:tcW w:w="7342" w:type="dxa"/>
          </w:tcPr>
          <w:p w14:paraId="54ED3B53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3E3F18" w:rsidRPr="00225D2D" w14:paraId="071290B9" w14:textId="77777777" w:rsidTr="003E3F18">
        <w:tc>
          <w:tcPr>
            <w:tcW w:w="3114" w:type="dxa"/>
          </w:tcPr>
          <w:p w14:paraId="0FD08E7F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Address</w:t>
            </w:r>
          </w:p>
        </w:tc>
        <w:tc>
          <w:tcPr>
            <w:tcW w:w="7342" w:type="dxa"/>
          </w:tcPr>
          <w:p w14:paraId="4EF74D91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</w:p>
          <w:p w14:paraId="00678CB2" w14:textId="77777777" w:rsidR="00225D2D" w:rsidRPr="006A6E86" w:rsidRDefault="00225D2D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</w:p>
          <w:p w14:paraId="1F8D340D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</w:p>
        </w:tc>
      </w:tr>
      <w:tr w:rsidR="003E3F18" w:rsidRPr="00225D2D" w14:paraId="1549733F" w14:textId="77777777" w:rsidTr="003E3F18">
        <w:tc>
          <w:tcPr>
            <w:tcW w:w="3114" w:type="dxa"/>
          </w:tcPr>
          <w:p w14:paraId="6E46BB55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Date of birth</w:t>
            </w:r>
          </w:p>
        </w:tc>
        <w:tc>
          <w:tcPr>
            <w:tcW w:w="7342" w:type="dxa"/>
          </w:tcPr>
          <w:p w14:paraId="2A8D9993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</w:p>
        </w:tc>
      </w:tr>
      <w:tr w:rsidR="003E3F18" w:rsidRPr="00225D2D" w14:paraId="7E2A72B2" w14:textId="77777777" w:rsidTr="003E3F18">
        <w:tc>
          <w:tcPr>
            <w:tcW w:w="3114" w:type="dxa"/>
          </w:tcPr>
          <w:p w14:paraId="3DD6FF5E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7342" w:type="dxa"/>
          </w:tcPr>
          <w:p w14:paraId="7C0F9DEC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sz w:val="22"/>
                <w:szCs w:val="20"/>
              </w:rPr>
            </w:pPr>
          </w:p>
        </w:tc>
      </w:tr>
    </w:tbl>
    <w:p w14:paraId="3D7F228E" w14:textId="77777777" w:rsidR="003E3F18" w:rsidRPr="00225D2D" w:rsidRDefault="003E3F18" w:rsidP="003E3F18">
      <w:pPr>
        <w:jc w:val="both"/>
      </w:pPr>
    </w:p>
    <w:p w14:paraId="515D8038" w14:textId="77777777" w:rsidR="003E3F18" w:rsidRPr="00225D2D" w:rsidRDefault="006D45DA" w:rsidP="003E3F18">
      <w:pPr>
        <w:jc w:val="both"/>
      </w:pPr>
      <w:r w:rsidRPr="006D45DA">
        <w:rPr>
          <w:rFonts w:ascii="Myriad Pro" w:hAnsi="Myriad Pro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F64BA7" wp14:editId="1DC1389C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4330700" cy="4381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8494" w14:textId="77777777" w:rsidR="006D45DA" w:rsidRDefault="006D4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64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pt;margin-top:17.45pt;width:341pt;height:34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JpJA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">
                <v:textbox>
                  <w:txbxContent>
                    <w:p w14:paraId="18A58494" w14:textId="77777777" w:rsidR="006D45DA" w:rsidRDefault="006D45DA"/>
                  </w:txbxContent>
                </v:textbox>
                <w10:wrap anchorx="margin"/>
              </v:shape>
            </w:pict>
          </mc:Fallback>
        </mc:AlternateContent>
      </w:r>
      <w:r w:rsidR="003E3F18" w:rsidRPr="00225D2D">
        <w:rPr>
          <w:rFonts w:ascii="Myriad Pro" w:hAnsi="Myriad Pro"/>
          <w:b/>
        </w:rPr>
        <w:t>Please tick your eligibility</w:t>
      </w: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  <w:t>Please state briefly the purposes for which you are apply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3E3F18" w:rsidRPr="00225D2D" w14:paraId="1F58D9B5" w14:textId="77777777" w:rsidTr="006D45DA">
        <w:tc>
          <w:tcPr>
            <w:tcW w:w="2547" w:type="dxa"/>
          </w:tcPr>
          <w:p w14:paraId="0B0CCDFF" w14:textId="77777777" w:rsidR="003E3F18" w:rsidRPr="006A6E86" w:rsidRDefault="003E3F18" w:rsidP="006D45DA">
            <w:pPr>
              <w:jc w:val="both"/>
              <w:rPr>
                <w:rFonts w:ascii="Myriad Pro" w:hAnsi="Myriad Pro"/>
                <w:sz w:val="22"/>
                <w:szCs w:val="20"/>
              </w:rPr>
            </w:pPr>
            <w:r w:rsidRPr="006A6E86">
              <w:rPr>
                <w:rFonts w:ascii="Myriad Pro" w:hAnsi="Myriad Pro"/>
                <w:sz w:val="22"/>
                <w:szCs w:val="20"/>
              </w:rPr>
              <w:t>Vulnerable bursary</w:t>
            </w:r>
          </w:p>
        </w:tc>
        <w:tc>
          <w:tcPr>
            <w:tcW w:w="567" w:type="dxa"/>
          </w:tcPr>
          <w:p w14:paraId="05476776" w14:textId="77777777" w:rsidR="003E3F18" w:rsidRPr="006A6E86" w:rsidRDefault="003E3F18" w:rsidP="006D45DA">
            <w:pPr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3E3F18" w:rsidRPr="00225D2D" w14:paraId="530DAFC6" w14:textId="77777777" w:rsidTr="006D45DA">
        <w:tc>
          <w:tcPr>
            <w:tcW w:w="2547" w:type="dxa"/>
          </w:tcPr>
          <w:p w14:paraId="2EA4C54E" w14:textId="77777777" w:rsidR="003E3F18" w:rsidRPr="006A6E86" w:rsidRDefault="003E3F18" w:rsidP="006D45DA">
            <w:pPr>
              <w:jc w:val="both"/>
              <w:rPr>
                <w:rFonts w:ascii="Myriad Pro" w:hAnsi="Myriad Pro"/>
                <w:sz w:val="22"/>
                <w:szCs w:val="20"/>
              </w:rPr>
            </w:pPr>
            <w:r w:rsidRPr="006A6E86">
              <w:rPr>
                <w:rFonts w:ascii="Myriad Pro" w:hAnsi="Myriad Pro"/>
                <w:sz w:val="22"/>
                <w:szCs w:val="20"/>
              </w:rPr>
              <w:t>Discretionary bursary</w:t>
            </w:r>
          </w:p>
        </w:tc>
        <w:tc>
          <w:tcPr>
            <w:tcW w:w="567" w:type="dxa"/>
          </w:tcPr>
          <w:p w14:paraId="0231FEEE" w14:textId="77777777" w:rsidR="003E3F18" w:rsidRPr="006A6E86" w:rsidRDefault="003E3F18" w:rsidP="006D45DA">
            <w:pPr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</w:tbl>
    <w:p w14:paraId="4F1D2B6D" w14:textId="17ADDBFF" w:rsidR="003E3F18" w:rsidRDefault="006D45DA" w:rsidP="006D45DA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br w:type="textWrapping" w:clear="all"/>
      </w:r>
    </w:p>
    <w:p w14:paraId="03DD8614" w14:textId="2CA26CE1" w:rsidR="006A6E86" w:rsidRPr="006A6E86" w:rsidRDefault="006A6E86" w:rsidP="006A6E86">
      <w:pPr>
        <w:jc w:val="both"/>
        <w:rPr>
          <w:rFonts w:ascii="Myriad Pro" w:hAnsi="Myriad Pro"/>
          <w:bCs/>
        </w:rPr>
      </w:pPr>
      <w:r>
        <w:rPr>
          <w:rFonts w:ascii="Myriad Pro" w:hAnsi="Myriad Pro"/>
          <w:b/>
        </w:rPr>
        <w:t xml:space="preserve">Discretionary bursary level </w:t>
      </w:r>
      <w:r w:rsidRPr="006A6E86">
        <w:rPr>
          <w:rFonts w:ascii="Myriad Pro" w:hAnsi="Myriad Pro"/>
          <w:bCs/>
          <w:sz w:val="20"/>
          <w:szCs w:val="18"/>
        </w:rPr>
        <w:t>(please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A6E86" w14:paraId="219CE07C" w14:textId="77777777" w:rsidTr="006A6E86">
        <w:tc>
          <w:tcPr>
            <w:tcW w:w="3114" w:type="dxa"/>
          </w:tcPr>
          <w:p w14:paraId="5398A272" w14:textId="251155E7" w:rsidR="006A6E86" w:rsidRDefault="006A6E86" w:rsidP="006A6E86">
            <w:pPr>
              <w:jc w:val="both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>1  /  2  /  3</w:t>
            </w:r>
          </w:p>
        </w:tc>
      </w:tr>
    </w:tbl>
    <w:p w14:paraId="545B9CBA" w14:textId="77777777" w:rsidR="006A6E86" w:rsidRPr="00225D2D" w:rsidRDefault="006A6E86" w:rsidP="006A6E86">
      <w:pPr>
        <w:jc w:val="both"/>
        <w:rPr>
          <w:rFonts w:ascii="Myriad Pro" w:hAnsi="Myriad Pro"/>
          <w:b/>
        </w:rPr>
      </w:pPr>
    </w:p>
    <w:p w14:paraId="2D17E60A" w14:textId="77777777" w:rsidR="003E3F18" w:rsidRPr="00225D2D" w:rsidRDefault="003E3F18" w:rsidP="003E3F18">
      <w:pPr>
        <w:jc w:val="both"/>
        <w:rPr>
          <w:rFonts w:ascii="Myriad Pro" w:hAnsi="Myriad Pro"/>
          <w:b/>
        </w:rPr>
      </w:pPr>
      <w:r w:rsidRPr="00225D2D">
        <w:rPr>
          <w:rFonts w:ascii="Myriad Pro" w:hAnsi="Myriad Pro"/>
          <w:b/>
        </w:rPr>
        <w:t>Bank details</w:t>
      </w:r>
      <w:r w:rsidRPr="00225D2D">
        <w:rPr>
          <w:rFonts w:ascii="Myriad Pro" w:hAnsi="Myriad Pro"/>
          <w:b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3E3F18" w:rsidRPr="00225D2D" w14:paraId="462273A9" w14:textId="77777777" w:rsidTr="003E3F18">
        <w:tc>
          <w:tcPr>
            <w:tcW w:w="3114" w:type="dxa"/>
          </w:tcPr>
          <w:p w14:paraId="08E0E7A0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Name of bank</w:t>
            </w:r>
          </w:p>
        </w:tc>
        <w:tc>
          <w:tcPr>
            <w:tcW w:w="7371" w:type="dxa"/>
          </w:tcPr>
          <w:p w14:paraId="37229E5F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225D2D" w:rsidRPr="00225D2D" w14:paraId="5D99A1D6" w14:textId="77777777" w:rsidTr="003E3F18">
        <w:tc>
          <w:tcPr>
            <w:tcW w:w="3114" w:type="dxa"/>
          </w:tcPr>
          <w:p w14:paraId="32BBE95F" w14:textId="77777777" w:rsidR="00225D2D" w:rsidRPr="006A6E86" w:rsidRDefault="00225D2D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Name as shown on account</w:t>
            </w:r>
          </w:p>
        </w:tc>
        <w:tc>
          <w:tcPr>
            <w:tcW w:w="7371" w:type="dxa"/>
          </w:tcPr>
          <w:p w14:paraId="6DF4A638" w14:textId="77777777" w:rsidR="00225D2D" w:rsidRPr="006A6E86" w:rsidRDefault="00225D2D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3E3F18" w:rsidRPr="00225D2D" w14:paraId="39D8C87A" w14:textId="77777777" w:rsidTr="003E3F18">
        <w:tc>
          <w:tcPr>
            <w:tcW w:w="3114" w:type="dxa"/>
          </w:tcPr>
          <w:p w14:paraId="69E2735E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Branch address</w:t>
            </w:r>
          </w:p>
        </w:tc>
        <w:tc>
          <w:tcPr>
            <w:tcW w:w="7371" w:type="dxa"/>
          </w:tcPr>
          <w:p w14:paraId="2F70DB2E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  <w:p w14:paraId="17953B1F" w14:textId="77777777" w:rsidR="00225D2D" w:rsidRPr="006A6E86" w:rsidRDefault="00225D2D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  <w:p w14:paraId="5309CBB5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3E3F18" w:rsidRPr="00225D2D" w14:paraId="481A018E" w14:textId="77777777" w:rsidTr="003E3F18">
        <w:tc>
          <w:tcPr>
            <w:tcW w:w="3114" w:type="dxa"/>
          </w:tcPr>
          <w:p w14:paraId="4C8FD579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Sort code</w:t>
            </w:r>
          </w:p>
        </w:tc>
        <w:tc>
          <w:tcPr>
            <w:tcW w:w="7371" w:type="dxa"/>
          </w:tcPr>
          <w:p w14:paraId="44FD650A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  <w:tr w:rsidR="003E3F18" w:rsidRPr="00225D2D" w14:paraId="5C1FAFD5" w14:textId="77777777" w:rsidTr="003E3F18">
        <w:tc>
          <w:tcPr>
            <w:tcW w:w="3114" w:type="dxa"/>
          </w:tcPr>
          <w:p w14:paraId="28BA8505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  <w:r w:rsidRPr="006A6E86">
              <w:rPr>
                <w:rFonts w:ascii="Myriad Pro" w:hAnsi="Myriad Pro"/>
                <w:b/>
                <w:sz w:val="22"/>
                <w:szCs w:val="20"/>
              </w:rPr>
              <w:t>Account number</w:t>
            </w:r>
          </w:p>
        </w:tc>
        <w:tc>
          <w:tcPr>
            <w:tcW w:w="7371" w:type="dxa"/>
          </w:tcPr>
          <w:p w14:paraId="168DE1E4" w14:textId="77777777" w:rsidR="003E3F18" w:rsidRPr="006A6E86" w:rsidRDefault="003E3F18" w:rsidP="003E3F18">
            <w:pPr>
              <w:spacing w:line="360" w:lineRule="auto"/>
              <w:jc w:val="both"/>
              <w:rPr>
                <w:rFonts w:ascii="Myriad Pro" w:hAnsi="Myriad Pro"/>
                <w:b/>
                <w:sz w:val="22"/>
                <w:szCs w:val="20"/>
              </w:rPr>
            </w:pPr>
          </w:p>
        </w:tc>
      </w:tr>
    </w:tbl>
    <w:p w14:paraId="46A96D93" w14:textId="77777777" w:rsidR="003E3F18" w:rsidRPr="00225D2D" w:rsidRDefault="003E3F18" w:rsidP="003E3F18">
      <w:pPr>
        <w:jc w:val="both"/>
        <w:rPr>
          <w:rFonts w:ascii="Myriad Pro" w:hAnsi="Myriad Pro"/>
          <w:b/>
        </w:rPr>
      </w:pPr>
    </w:p>
    <w:p w14:paraId="6CDD6928" w14:textId="77777777" w:rsidR="003E3F18" w:rsidRPr="006A6E86" w:rsidRDefault="003E3F18" w:rsidP="003E3F18">
      <w:pPr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b/>
          <w:sz w:val="22"/>
          <w:szCs w:val="20"/>
        </w:rPr>
        <w:t>Please read the following statements carefully.</w:t>
      </w:r>
    </w:p>
    <w:p w14:paraId="05180BAF" w14:textId="77777777" w:rsidR="003E3F18" w:rsidRPr="006A6E86" w:rsidRDefault="003E3F18" w:rsidP="003E3F18">
      <w:pPr>
        <w:pStyle w:val="ListParagraph"/>
        <w:numPr>
          <w:ilvl w:val="0"/>
          <w:numId w:val="3"/>
        </w:numPr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sz w:val="22"/>
          <w:szCs w:val="20"/>
        </w:rPr>
        <w:t>I declare that the statements made on this form are true to the best of my knowledge.  I undertake to supply any additional information that may be required to verify the details given. I also undertake to inform the school of any alteration to any of the details in writing.</w:t>
      </w:r>
    </w:p>
    <w:p w14:paraId="0684FEA3" w14:textId="77777777" w:rsidR="003E3F18" w:rsidRPr="006A6E86" w:rsidRDefault="003E3F18" w:rsidP="003E3F18">
      <w:pPr>
        <w:pStyle w:val="ListParagraph"/>
        <w:numPr>
          <w:ilvl w:val="0"/>
          <w:numId w:val="3"/>
        </w:numPr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sz w:val="22"/>
          <w:szCs w:val="20"/>
        </w:rPr>
        <w:t>I agree to repay the school in full and immediately any funding advanced to me if the information I have given is shown to be false or deliberately misleading.</w:t>
      </w:r>
    </w:p>
    <w:p w14:paraId="37296053" w14:textId="77777777" w:rsidR="003E3F18" w:rsidRPr="006A6E86" w:rsidRDefault="003E3F18" w:rsidP="003E3F18">
      <w:pPr>
        <w:pStyle w:val="ListParagraph"/>
        <w:numPr>
          <w:ilvl w:val="0"/>
          <w:numId w:val="3"/>
        </w:numPr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sz w:val="22"/>
          <w:szCs w:val="20"/>
        </w:rPr>
        <w:t>I am aware that should my attendance, general conduct and/or punctuality drop below that which is expected, my grant payments can be significantly reduced or even withdrawn.</w:t>
      </w:r>
    </w:p>
    <w:p w14:paraId="496110F7" w14:textId="77777777" w:rsidR="003E3F18" w:rsidRPr="006A6E86" w:rsidRDefault="003E3F18" w:rsidP="003E3F18">
      <w:pPr>
        <w:pStyle w:val="ListParagraph"/>
        <w:numPr>
          <w:ilvl w:val="0"/>
          <w:numId w:val="3"/>
        </w:numPr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sz w:val="22"/>
          <w:szCs w:val="20"/>
        </w:rPr>
        <w:t>I am aware that the funding covers only this school year, that I must reapply next year, and that there is no guarantee that I will receive funding for future years even if I am eligible this year.</w:t>
      </w:r>
    </w:p>
    <w:p w14:paraId="2BD4B224" w14:textId="77777777" w:rsidR="003E3F18" w:rsidRPr="006A6E86" w:rsidRDefault="003E3F18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</w:rPr>
      </w:pPr>
    </w:p>
    <w:p w14:paraId="19C2E3D3" w14:textId="77777777" w:rsidR="003E3F18" w:rsidRPr="006A6E86" w:rsidRDefault="003E3F18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</w:rPr>
      </w:pPr>
      <w:r w:rsidRPr="006A6E86">
        <w:rPr>
          <w:rFonts w:ascii="Myriad Pro" w:hAnsi="Myriad Pro"/>
          <w:sz w:val="22"/>
          <w:szCs w:val="20"/>
        </w:rPr>
        <w:lastRenderedPageBreak/>
        <w:t xml:space="preserve">I have read and agree fully to the conditions outlined above, and attached evidence as required. </w:t>
      </w:r>
    </w:p>
    <w:p w14:paraId="64AAD9D6" w14:textId="77777777" w:rsidR="003E3F18" w:rsidRPr="006A6E86" w:rsidRDefault="003E3F18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</w:rPr>
      </w:pPr>
    </w:p>
    <w:p w14:paraId="0973CBD3" w14:textId="77777777" w:rsidR="003E3F18" w:rsidRPr="006A6E86" w:rsidRDefault="003E3F18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  <w:lang w:val="fr-FR"/>
        </w:rPr>
      </w:pPr>
      <w:proofErr w:type="spellStart"/>
      <w:r w:rsidRPr="006A6E86">
        <w:rPr>
          <w:rFonts w:ascii="Myriad Pro" w:hAnsi="Myriad Pro"/>
          <w:sz w:val="22"/>
          <w:szCs w:val="20"/>
          <w:lang w:val="fr-FR"/>
        </w:rPr>
        <w:t>Student</w:t>
      </w:r>
      <w:proofErr w:type="spellEnd"/>
      <w:r w:rsidRPr="006A6E86">
        <w:rPr>
          <w:rFonts w:ascii="Myriad Pro" w:hAnsi="Myriad Pro"/>
          <w:sz w:val="22"/>
          <w:szCs w:val="20"/>
          <w:lang w:val="fr-FR"/>
        </w:rPr>
        <w:t xml:space="preserve"> signature __________________________________</w:t>
      </w:r>
    </w:p>
    <w:p w14:paraId="3A5F1267" w14:textId="77777777" w:rsidR="00225D2D" w:rsidRPr="006A6E86" w:rsidRDefault="00225D2D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  <w:lang w:val="fr-FR"/>
        </w:rPr>
      </w:pPr>
    </w:p>
    <w:p w14:paraId="5F403FB8" w14:textId="6AF9796A" w:rsidR="006A6E86" w:rsidRDefault="003E3F18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  <w:lang w:val="fr-FR"/>
        </w:rPr>
      </w:pPr>
      <w:r w:rsidRPr="006A6E86">
        <w:rPr>
          <w:rFonts w:ascii="Myriad Pro" w:hAnsi="Myriad Pro"/>
          <w:sz w:val="22"/>
          <w:szCs w:val="20"/>
          <w:lang w:val="fr-FR"/>
        </w:rPr>
        <w:t>Parent</w:t>
      </w:r>
      <w:r w:rsidR="006A6E86">
        <w:rPr>
          <w:rFonts w:ascii="Myriad Pro" w:hAnsi="Myriad Pro"/>
          <w:sz w:val="22"/>
          <w:szCs w:val="20"/>
          <w:lang w:val="fr-FR"/>
        </w:rPr>
        <w:t>al</w:t>
      </w:r>
      <w:r w:rsidRPr="006A6E86">
        <w:rPr>
          <w:rFonts w:ascii="Myriad Pro" w:hAnsi="Myriad Pro"/>
          <w:sz w:val="22"/>
          <w:szCs w:val="20"/>
          <w:lang w:val="fr-FR"/>
        </w:rPr>
        <w:t xml:space="preserve"> signature ______________________________</w:t>
      </w:r>
      <w:r w:rsidR="006A6E86">
        <w:rPr>
          <w:rFonts w:ascii="Myriad Pro" w:hAnsi="Myriad Pro"/>
          <w:sz w:val="22"/>
          <w:szCs w:val="20"/>
          <w:lang w:val="fr-FR"/>
        </w:rPr>
        <w:t>_</w:t>
      </w:r>
      <w:r w:rsidRPr="006A6E86">
        <w:rPr>
          <w:rFonts w:ascii="Myriad Pro" w:hAnsi="Myriad Pro"/>
          <w:sz w:val="22"/>
          <w:szCs w:val="20"/>
          <w:lang w:val="fr-FR"/>
        </w:rPr>
        <w:t>___</w:t>
      </w:r>
      <w:r w:rsidRPr="006A6E86">
        <w:rPr>
          <w:rFonts w:ascii="Myriad Pro" w:hAnsi="Myriad Pro"/>
          <w:sz w:val="22"/>
          <w:szCs w:val="20"/>
          <w:lang w:val="fr-FR"/>
        </w:rPr>
        <w:tab/>
        <w:t>Date _______________</w:t>
      </w:r>
    </w:p>
    <w:p w14:paraId="3498BE4E" w14:textId="77777777" w:rsidR="006A6E86" w:rsidRPr="006A6E86" w:rsidRDefault="006A6E86" w:rsidP="003E3F18">
      <w:pPr>
        <w:pStyle w:val="ListParagraph"/>
        <w:ind w:left="0"/>
        <w:jc w:val="both"/>
        <w:rPr>
          <w:rFonts w:ascii="Myriad Pro" w:hAnsi="Myriad Pro"/>
          <w:sz w:val="22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E9" w14:paraId="7CB92A8E" w14:textId="77777777" w:rsidTr="006764E9">
        <w:tc>
          <w:tcPr>
            <w:tcW w:w="10456" w:type="dxa"/>
          </w:tcPr>
          <w:p w14:paraId="21AEACD8" w14:textId="77777777" w:rsidR="006764E9" w:rsidRPr="00225D2D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  <w:b/>
              </w:rPr>
            </w:pPr>
            <w:r w:rsidRPr="00225D2D">
              <w:rPr>
                <w:rFonts w:ascii="Myriad Pro" w:hAnsi="Myriad Pro"/>
                <w:b/>
              </w:rPr>
              <w:t xml:space="preserve">For office use only </w:t>
            </w:r>
          </w:p>
          <w:p w14:paraId="45299EA7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68B851BE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upporting documents enclosed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Yes / No</w:t>
            </w:r>
          </w:p>
          <w:p w14:paraId="0224E781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5CD1EE8B" w14:textId="77777777" w:rsidR="006764E9" w:rsidRPr="006764E9" w:rsidRDefault="006764E9" w:rsidP="003E3F18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ligibility criteria met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Yes / No</w:t>
            </w:r>
          </w:p>
        </w:tc>
      </w:tr>
    </w:tbl>
    <w:p w14:paraId="66A2752E" w14:textId="77777777" w:rsidR="006764E9" w:rsidRDefault="006764E9" w:rsidP="003E3F18">
      <w:pPr>
        <w:pStyle w:val="ListParagraph"/>
        <w:ind w:left="0"/>
        <w:jc w:val="both"/>
        <w:rPr>
          <w:rFonts w:ascii="Myriad Pro" w:hAnsi="Myriad Pro"/>
          <w:b/>
        </w:rPr>
      </w:pPr>
    </w:p>
    <w:p w14:paraId="01765FA0" w14:textId="77777777" w:rsidR="00225D2D" w:rsidRDefault="00225D2D" w:rsidP="003E3F18">
      <w:pPr>
        <w:pStyle w:val="ListParagraph"/>
        <w:ind w:left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E9" w14:paraId="0E12F161" w14:textId="77777777" w:rsidTr="006764E9">
        <w:tc>
          <w:tcPr>
            <w:tcW w:w="10456" w:type="dxa"/>
          </w:tcPr>
          <w:p w14:paraId="353F1E8B" w14:textId="77777777" w:rsidR="006764E9" w:rsidRP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  <w:b/>
              </w:rPr>
            </w:pPr>
            <w:r w:rsidRPr="006764E9">
              <w:rPr>
                <w:rFonts w:ascii="Myriad Pro" w:hAnsi="Myriad Pro"/>
                <w:b/>
              </w:rPr>
              <w:t>Payment</w:t>
            </w:r>
          </w:p>
          <w:p w14:paraId="518394C9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3FEFC3A4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CS payment amount</w:t>
            </w:r>
            <w:r>
              <w:rPr>
                <w:rFonts w:ascii="Myriad Pro" w:hAnsi="Myriad Pro"/>
              </w:rPr>
              <w:tab/>
              <w:t>____________________</w:t>
            </w:r>
          </w:p>
          <w:p w14:paraId="6C3139DA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378540C7" w14:textId="77777777" w:rsidR="006764E9" w:rsidRDefault="006764E9" w:rsidP="003E3F18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e of BACS payment</w:t>
            </w:r>
            <w:r>
              <w:rPr>
                <w:rFonts w:ascii="Myriad Pro" w:hAnsi="Myriad Pro"/>
              </w:rPr>
              <w:tab/>
              <w:t>____________________</w:t>
            </w:r>
          </w:p>
        </w:tc>
      </w:tr>
    </w:tbl>
    <w:p w14:paraId="07C2DCF9" w14:textId="77777777" w:rsidR="00225D2D" w:rsidRDefault="00225D2D" w:rsidP="003E3F18">
      <w:pPr>
        <w:pStyle w:val="ListParagraph"/>
        <w:ind w:left="0"/>
        <w:jc w:val="both"/>
        <w:rPr>
          <w:rFonts w:ascii="Myriad Pro" w:hAnsi="Myriad Pro"/>
        </w:rPr>
      </w:pPr>
    </w:p>
    <w:p w14:paraId="59A401EA" w14:textId="77777777" w:rsidR="006764E9" w:rsidRDefault="006764E9" w:rsidP="003E3F18">
      <w:pPr>
        <w:pStyle w:val="ListParagraph"/>
        <w:ind w:left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E9" w14:paraId="52C4C136" w14:textId="77777777" w:rsidTr="006764E9">
        <w:tc>
          <w:tcPr>
            <w:tcW w:w="10456" w:type="dxa"/>
          </w:tcPr>
          <w:p w14:paraId="03EA5676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</w:rPr>
              <w:t>Authorisation</w:t>
            </w:r>
          </w:p>
          <w:p w14:paraId="5003A849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375BD3EF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Finance Officer </w:t>
            </w:r>
            <w:r>
              <w:rPr>
                <w:rFonts w:ascii="Myriad Pro" w:hAnsi="Myriad Pro"/>
              </w:rPr>
              <w:tab/>
              <w:t>__________________________</w:t>
            </w:r>
          </w:p>
          <w:p w14:paraId="58DE4260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61A552CF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ead of Sixth Form</w:t>
            </w:r>
            <w:r>
              <w:rPr>
                <w:rFonts w:ascii="Myriad Pro" w:hAnsi="Myriad Pro"/>
              </w:rPr>
              <w:tab/>
              <w:t>__________________________</w:t>
            </w:r>
          </w:p>
          <w:p w14:paraId="1E66CBA8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689FBA8E" w14:textId="77777777" w:rsidR="006764E9" w:rsidRDefault="006764E9" w:rsidP="003E3F18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eadteacher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__________________________</w:t>
            </w:r>
          </w:p>
        </w:tc>
      </w:tr>
    </w:tbl>
    <w:p w14:paraId="61351679" w14:textId="77777777" w:rsidR="006764E9" w:rsidRDefault="006764E9" w:rsidP="003E3F18">
      <w:pPr>
        <w:pStyle w:val="ListParagraph"/>
        <w:ind w:left="0"/>
        <w:jc w:val="both"/>
        <w:rPr>
          <w:rFonts w:ascii="Myriad Pro" w:hAnsi="Myriad Pro"/>
        </w:rPr>
      </w:pPr>
    </w:p>
    <w:p w14:paraId="4CAC0256" w14:textId="77777777" w:rsidR="006764E9" w:rsidRDefault="006764E9" w:rsidP="003E3F18">
      <w:pPr>
        <w:pStyle w:val="ListParagraph"/>
        <w:ind w:left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E9" w14:paraId="7B6078DE" w14:textId="77777777" w:rsidTr="006764E9">
        <w:tc>
          <w:tcPr>
            <w:tcW w:w="10456" w:type="dxa"/>
          </w:tcPr>
          <w:p w14:paraId="7DE28A09" w14:textId="77777777" w:rsidR="006764E9" w:rsidRDefault="006764E9" w:rsidP="003E3F18">
            <w:pPr>
              <w:pStyle w:val="ListParagraph"/>
              <w:ind w:left="0"/>
              <w:jc w:val="both"/>
              <w:rPr>
                <w:rFonts w:ascii="Myriad Pro" w:hAnsi="Myriad Pro"/>
                <w:b/>
              </w:rPr>
            </w:pPr>
            <w:r w:rsidRPr="006764E9">
              <w:rPr>
                <w:rFonts w:ascii="Myriad Pro" w:hAnsi="Myriad Pro"/>
                <w:b/>
              </w:rPr>
              <w:t>Copies generated</w:t>
            </w:r>
          </w:p>
          <w:p w14:paraId="76D67194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1BD033C7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udent File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_______________</w:t>
            </w:r>
          </w:p>
          <w:p w14:paraId="1D5F1A42" w14:textId="77777777" w:rsid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</w:p>
          <w:p w14:paraId="647F1BF5" w14:textId="77777777" w:rsidR="006764E9" w:rsidRPr="006764E9" w:rsidRDefault="006764E9" w:rsidP="006764E9">
            <w:pPr>
              <w:pStyle w:val="ListParagraph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inance File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_______________</w:t>
            </w:r>
          </w:p>
        </w:tc>
      </w:tr>
    </w:tbl>
    <w:p w14:paraId="3F09C7F2" w14:textId="77777777" w:rsidR="006764E9" w:rsidRDefault="006764E9" w:rsidP="003E3F18">
      <w:pPr>
        <w:pStyle w:val="ListParagraph"/>
        <w:ind w:left="0"/>
        <w:jc w:val="both"/>
        <w:rPr>
          <w:rFonts w:ascii="Myriad Pro" w:hAnsi="Myriad Pro"/>
        </w:rPr>
      </w:pPr>
    </w:p>
    <w:p w14:paraId="75486CF2" w14:textId="77777777" w:rsidR="006764E9" w:rsidRPr="006764E9" w:rsidRDefault="006764E9" w:rsidP="003E3F18">
      <w:pPr>
        <w:pStyle w:val="ListParagraph"/>
        <w:ind w:left="0"/>
        <w:jc w:val="both"/>
        <w:rPr>
          <w:rFonts w:ascii="Myriad Pro" w:hAnsi="Myriad Pro"/>
        </w:rPr>
      </w:pPr>
    </w:p>
    <w:p w14:paraId="76887E8A" w14:textId="77777777" w:rsidR="00225D2D" w:rsidRPr="00225D2D" w:rsidRDefault="00225D2D" w:rsidP="003E3F18">
      <w:pPr>
        <w:pStyle w:val="ListParagraph"/>
        <w:ind w:left="0"/>
        <w:jc w:val="both"/>
        <w:rPr>
          <w:rFonts w:ascii="Myriad Pro" w:hAnsi="Myriad Pro"/>
        </w:rPr>
      </w:pPr>
    </w:p>
    <w:sectPr w:rsidR="00225D2D" w:rsidRPr="00225D2D" w:rsidSect="00D672FA">
      <w:pgSz w:w="11906" w:h="16838"/>
      <w:pgMar w:top="720" w:right="720" w:bottom="720" w:left="720" w:header="709" w:footer="709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78FD"/>
    <w:multiLevelType w:val="hybridMultilevel"/>
    <w:tmpl w:val="07129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F6D17"/>
    <w:multiLevelType w:val="hybridMultilevel"/>
    <w:tmpl w:val="2F5E8B36"/>
    <w:lvl w:ilvl="0" w:tplc="147C3B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C6BCF"/>
    <w:multiLevelType w:val="hybridMultilevel"/>
    <w:tmpl w:val="EBFCA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18"/>
    <w:rsid w:val="000033B2"/>
    <w:rsid w:val="00003828"/>
    <w:rsid w:val="0001213D"/>
    <w:rsid w:val="000156C9"/>
    <w:rsid w:val="00015F31"/>
    <w:rsid w:val="000163D8"/>
    <w:rsid w:val="00017710"/>
    <w:rsid w:val="00017E86"/>
    <w:rsid w:val="00021330"/>
    <w:rsid w:val="00021916"/>
    <w:rsid w:val="0002270C"/>
    <w:rsid w:val="000270F1"/>
    <w:rsid w:val="0004139B"/>
    <w:rsid w:val="00041B09"/>
    <w:rsid w:val="00042454"/>
    <w:rsid w:val="00042556"/>
    <w:rsid w:val="00050DDD"/>
    <w:rsid w:val="00051640"/>
    <w:rsid w:val="00052269"/>
    <w:rsid w:val="0005399C"/>
    <w:rsid w:val="0005645A"/>
    <w:rsid w:val="00057BCA"/>
    <w:rsid w:val="000626E2"/>
    <w:rsid w:val="000634A3"/>
    <w:rsid w:val="000650E8"/>
    <w:rsid w:val="00066B0A"/>
    <w:rsid w:val="00072AD2"/>
    <w:rsid w:val="00073724"/>
    <w:rsid w:val="00073AD0"/>
    <w:rsid w:val="000749C0"/>
    <w:rsid w:val="00074A95"/>
    <w:rsid w:val="000755A5"/>
    <w:rsid w:val="00080447"/>
    <w:rsid w:val="0008196C"/>
    <w:rsid w:val="00090261"/>
    <w:rsid w:val="000902C2"/>
    <w:rsid w:val="000909AD"/>
    <w:rsid w:val="00094797"/>
    <w:rsid w:val="00095BF7"/>
    <w:rsid w:val="00097564"/>
    <w:rsid w:val="00097CD5"/>
    <w:rsid w:val="000A3BCD"/>
    <w:rsid w:val="000A5973"/>
    <w:rsid w:val="000A67A7"/>
    <w:rsid w:val="000A6870"/>
    <w:rsid w:val="000B58F8"/>
    <w:rsid w:val="000C5F78"/>
    <w:rsid w:val="000C657A"/>
    <w:rsid w:val="000C6D04"/>
    <w:rsid w:val="000D1A12"/>
    <w:rsid w:val="000D69BF"/>
    <w:rsid w:val="000F021A"/>
    <w:rsid w:val="000F3305"/>
    <w:rsid w:val="00104069"/>
    <w:rsid w:val="0010612E"/>
    <w:rsid w:val="00110E5D"/>
    <w:rsid w:val="00111E4F"/>
    <w:rsid w:val="001265CB"/>
    <w:rsid w:val="0013506E"/>
    <w:rsid w:val="00136B1B"/>
    <w:rsid w:val="00141F66"/>
    <w:rsid w:val="00143C25"/>
    <w:rsid w:val="001444EF"/>
    <w:rsid w:val="00145E88"/>
    <w:rsid w:val="00146965"/>
    <w:rsid w:val="0015016D"/>
    <w:rsid w:val="00151368"/>
    <w:rsid w:val="00153B92"/>
    <w:rsid w:val="0016029A"/>
    <w:rsid w:val="00160535"/>
    <w:rsid w:val="00160E40"/>
    <w:rsid w:val="001650A3"/>
    <w:rsid w:val="00172106"/>
    <w:rsid w:val="0018404C"/>
    <w:rsid w:val="0018624B"/>
    <w:rsid w:val="00186438"/>
    <w:rsid w:val="00187409"/>
    <w:rsid w:val="001929C2"/>
    <w:rsid w:val="001933E8"/>
    <w:rsid w:val="00194881"/>
    <w:rsid w:val="00197CE3"/>
    <w:rsid w:val="001A24C6"/>
    <w:rsid w:val="001A2B06"/>
    <w:rsid w:val="001A71F0"/>
    <w:rsid w:val="001B2D3C"/>
    <w:rsid w:val="001B45C3"/>
    <w:rsid w:val="001B5586"/>
    <w:rsid w:val="001B5936"/>
    <w:rsid w:val="001B5C80"/>
    <w:rsid w:val="001C65B1"/>
    <w:rsid w:val="001E2639"/>
    <w:rsid w:val="001E703B"/>
    <w:rsid w:val="001E71E6"/>
    <w:rsid w:val="001F3F35"/>
    <w:rsid w:val="001F4357"/>
    <w:rsid w:val="001F5E52"/>
    <w:rsid w:val="001F70E8"/>
    <w:rsid w:val="0020470C"/>
    <w:rsid w:val="00204D69"/>
    <w:rsid w:val="002207D2"/>
    <w:rsid w:val="0022366F"/>
    <w:rsid w:val="00225D2D"/>
    <w:rsid w:val="0022726F"/>
    <w:rsid w:val="00227F76"/>
    <w:rsid w:val="0023407A"/>
    <w:rsid w:val="0024572D"/>
    <w:rsid w:val="00247270"/>
    <w:rsid w:val="002627F4"/>
    <w:rsid w:val="00262B76"/>
    <w:rsid w:val="00263871"/>
    <w:rsid w:val="0026433C"/>
    <w:rsid w:val="00267860"/>
    <w:rsid w:val="0027159F"/>
    <w:rsid w:val="0027331B"/>
    <w:rsid w:val="00274BDA"/>
    <w:rsid w:val="00274EDF"/>
    <w:rsid w:val="00275438"/>
    <w:rsid w:val="00281A8B"/>
    <w:rsid w:val="00282C30"/>
    <w:rsid w:val="00282D43"/>
    <w:rsid w:val="00284783"/>
    <w:rsid w:val="0028533B"/>
    <w:rsid w:val="002879E8"/>
    <w:rsid w:val="002B3146"/>
    <w:rsid w:val="002B33B2"/>
    <w:rsid w:val="002C143C"/>
    <w:rsid w:val="002C15F4"/>
    <w:rsid w:val="002D70FC"/>
    <w:rsid w:val="002D7852"/>
    <w:rsid w:val="002E4527"/>
    <w:rsid w:val="002E4C29"/>
    <w:rsid w:val="002F01AE"/>
    <w:rsid w:val="00301DFF"/>
    <w:rsid w:val="00304648"/>
    <w:rsid w:val="00307CA7"/>
    <w:rsid w:val="003104D7"/>
    <w:rsid w:val="003135E6"/>
    <w:rsid w:val="00320136"/>
    <w:rsid w:val="00320FC1"/>
    <w:rsid w:val="00331DF6"/>
    <w:rsid w:val="00332B73"/>
    <w:rsid w:val="00341623"/>
    <w:rsid w:val="00342EA1"/>
    <w:rsid w:val="0035131B"/>
    <w:rsid w:val="00356F6A"/>
    <w:rsid w:val="0036178F"/>
    <w:rsid w:val="003728B5"/>
    <w:rsid w:val="003750BD"/>
    <w:rsid w:val="00375123"/>
    <w:rsid w:val="003802A5"/>
    <w:rsid w:val="00386E1C"/>
    <w:rsid w:val="00391A4F"/>
    <w:rsid w:val="003927F5"/>
    <w:rsid w:val="003961A5"/>
    <w:rsid w:val="00397B4C"/>
    <w:rsid w:val="003C2F5B"/>
    <w:rsid w:val="003C59A0"/>
    <w:rsid w:val="003E18D7"/>
    <w:rsid w:val="003E3F18"/>
    <w:rsid w:val="003E56E9"/>
    <w:rsid w:val="003F107D"/>
    <w:rsid w:val="003F2E63"/>
    <w:rsid w:val="003F5DEF"/>
    <w:rsid w:val="003F695B"/>
    <w:rsid w:val="004040C4"/>
    <w:rsid w:val="00405638"/>
    <w:rsid w:val="00406F81"/>
    <w:rsid w:val="00406FE9"/>
    <w:rsid w:val="0041586E"/>
    <w:rsid w:val="0041763C"/>
    <w:rsid w:val="0042563B"/>
    <w:rsid w:val="004306E8"/>
    <w:rsid w:val="00432BC6"/>
    <w:rsid w:val="00433742"/>
    <w:rsid w:val="0043385B"/>
    <w:rsid w:val="004351EC"/>
    <w:rsid w:val="00436092"/>
    <w:rsid w:val="00445351"/>
    <w:rsid w:val="00450CC7"/>
    <w:rsid w:val="004526EE"/>
    <w:rsid w:val="00461718"/>
    <w:rsid w:val="00461DDF"/>
    <w:rsid w:val="00464DF9"/>
    <w:rsid w:val="00467A77"/>
    <w:rsid w:val="00472DC5"/>
    <w:rsid w:val="00474B82"/>
    <w:rsid w:val="004875BD"/>
    <w:rsid w:val="004903B3"/>
    <w:rsid w:val="004920DC"/>
    <w:rsid w:val="00492207"/>
    <w:rsid w:val="004A1777"/>
    <w:rsid w:val="004A3002"/>
    <w:rsid w:val="004A317B"/>
    <w:rsid w:val="004A506A"/>
    <w:rsid w:val="004B2E4C"/>
    <w:rsid w:val="004B32D6"/>
    <w:rsid w:val="004B52AA"/>
    <w:rsid w:val="004B592E"/>
    <w:rsid w:val="004B6E83"/>
    <w:rsid w:val="004C3E7E"/>
    <w:rsid w:val="004C7850"/>
    <w:rsid w:val="004D7ABD"/>
    <w:rsid w:val="004D7C31"/>
    <w:rsid w:val="004D7E9B"/>
    <w:rsid w:val="004E6FA1"/>
    <w:rsid w:val="004F16BF"/>
    <w:rsid w:val="004F5021"/>
    <w:rsid w:val="0050467D"/>
    <w:rsid w:val="00514A8E"/>
    <w:rsid w:val="00514AF8"/>
    <w:rsid w:val="00524929"/>
    <w:rsid w:val="00525460"/>
    <w:rsid w:val="00527B02"/>
    <w:rsid w:val="005331D5"/>
    <w:rsid w:val="00533B64"/>
    <w:rsid w:val="00541AC4"/>
    <w:rsid w:val="00542217"/>
    <w:rsid w:val="00544FCA"/>
    <w:rsid w:val="0054524A"/>
    <w:rsid w:val="00546613"/>
    <w:rsid w:val="00546DFC"/>
    <w:rsid w:val="005473CB"/>
    <w:rsid w:val="00550579"/>
    <w:rsid w:val="00550EEF"/>
    <w:rsid w:val="00551317"/>
    <w:rsid w:val="0055374F"/>
    <w:rsid w:val="005631B5"/>
    <w:rsid w:val="00567ABA"/>
    <w:rsid w:val="00572902"/>
    <w:rsid w:val="00573CF5"/>
    <w:rsid w:val="005746CF"/>
    <w:rsid w:val="00575A1E"/>
    <w:rsid w:val="00586BF2"/>
    <w:rsid w:val="0059309B"/>
    <w:rsid w:val="0059339F"/>
    <w:rsid w:val="00596F52"/>
    <w:rsid w:val="005A4A0D"/>
    <w:rsid w:val="005B4F5F"/>
    <w:rsid w:val="005C0E65"/>
    <w:rsid w:val="005C3537"/>
    <w:rsid w:val="005C7448"/>
    <w:rsid w:val="005D505B"/>
    <w:rsid w:val="005D5B3F"/>
    <w:rsid w:val="005E00D5"/>
    <w:rsid w:val="005E6101"/>
    <w:rsid w:val="005F1900"/>
    <w:rsid w:val="005F6999"/>
    <w:rsid w:val="00606161"/>
    <w:rsid w:val="00613049"/>
    <w:rsid w:val="00613B53"/>
    <w:rsid w:val="0062432D"/>
    <w:rsid w:val="00631952"/>
    <w:rsid w:val="00633739"/>
    <w:rsid w:val="006408F2"/>
    <w:rsid w:val="0064145E"/>
    <w:rsid w:val="00642EFE"/>
    <w:rsid w:val="00643CDE"/>
    <w:rsid w:val="006601EB"/>
    <w:rsid w:val="00671270"/>
    <w:rsid w:val="00674060"/>
    <w:rsid w:val="006764E9"/>
    <w:rsid w:val="00687921"/>
    <w:rsid w:val="00692950"/>
    <w:rsid w:val="00694298"/>
    <w:rsid w:val="006A07F2"/>
    <w:rsid w:val="006A6E86"/>
    <w:rsid w:val="006B3AF1"/>
    <w:rsid w:val="006B6D34"/>
    <w:rsid w:val="006B6E87"/>
    <w:rsid w:val="006C5205"/>
    <w:rsid w:val="006C6B65"/>
    <w:rsid w:val="006D0322"/>
    <w:rsid w:val="006D2575"/>
    <w:rsid w:val="006D2967"/>
    <w:rsid w:val="006D45DA"/>
    <w:rsid w:val="006D74EB"/>
    <w:rsid w:val="006E3936"/>
    <w:rsid w:val="006E6C62"/>
    <w:rsid w:val="006F1BAE"/>
    <w:rsid w:val="006F258F"/>
    <w:rsid w:val="006F561B"/>
    <w:rsid w:val="006F648C"/>
    <w:rsid w:val="00701C4B"/>
    <w:rsid w:val="007076DA"/>
    <w:rsid w:val="007129F3"/>
    <w:rsid w:val="0071467B"/>
    <w:rsid w:val="00722A1F"/>
    <w:rsid w:val="0072688E"/>
    <w:rsid w:val="00727CB0"/>
    <w:rsid w:val="00732736"/>
    <w:rsid w:val="007453D9"/>
    <w:rsid w:val="007471F8"/>
    <w:rsid w:val="00751F3C"/>
    <w:rsid w:val="00760099"/>
    <w:rsid w:val="0076786D"/>
    <w:rsid w:val="00774374"/>
    <w:rsid w:val="0077487F"/>
    <w:rsid w:val="00785CFD"/>
    <w:rsid w:val="0078673E"/>
    <w:rsid w:val="007A11DE"/>
    <w:rsid w:val="007C3E45"/>
    <w:rsid w:val="007C40EE"/>
    <w:rsid w:val="007C6096"/>
    <w:rsid w:val="007D449A"/>
    <w:rsid w:val="007D5873"/>
    <w:rsid w:val="007E154C"/>
    <w:rsid w:val="007E17F4"/>
    <w:rsid w:val="007E4265"/>
    <w:rsid w:val="007F30EF"/>
    <w:rsid w:val="0081484A"/>
    <w:rsid w:val="00814978"/>
    <w:rsid w:val="00817E40"/>
    <w:rsid w:val="008264FC"/>
    <w:rsid w:val="00833027"/>
    <w:rsid w:val="00833E8B"/>
    <w:rsid w:val="00841B5D"/>
    <w:rsid w:val="0084424B"/>
    <w:rsid w:val="00844AC2"/>
    <w:rsid w:val="00845E4D"/>
    <w:rsid w:val="00854424"/>
    <w:rsid w:val="00864695"/>
    <w:rsid w:val="008772AB"/>
    <w:rsid w:val="00882CD0"/>
    <w:rsid w:val="008832CA"/>
    <w:rsid w:val="00887D69"/>
    <w:rsid w:val="008902B3"/>
    <w:rsid w:val="008903E3"/>
    <w:rsid w:val="0089566D"/>
    <w:rsid w:val="008B5F0D"/>
    <w:rsid w:val="008C113B"/>
    <w:rsid w:val="008D2EB7"/>
    <w:rsid w:val="008D4DFB"/>
    <w:rsid w:val="008D58F4"/>
    <w:rsid w:val="008D7A4C"/>
    <w:rsid w:val="008F16F6"/>
    <w:rsid w:val="008F7674"/>
    <w:rsid w:val="0090390B"/>
    <w:rsid w:val="00912218"/>
    <w:rsid w:val="0091227A"/>
    <w:rsid w:val="0091500B"/>
    <w:rsid w:val="00922042"/>
    <w:rsid w:val="0092584D"/>
    <w:rsid w:val="009311A2"/>
    <w:rsid w:val="009337AC"/>
    <w:rsid w:val="00933FE0"/>
    <w:rsid w:val="009343AE"/>
    <w:rsid w:val="00941068"/>
    <w:rsid w:val="00956BB6"/>
    <w:rsid w:val="009632B2"/>
    <w:rsid w:val="0096471D"/>
    <w:rsid w:val="00966F55"/>
    <w:rsid w:val="009715A2"/>
    <w:rsid w:val="00972C39"/>
    <w:rsid w:val="00976868"/>
    <w:rsid w:val="00980C21"/>
    <w:rsid w:val="00980E46"/>
    <w:rsid w:val="009A21E4"/>
    <w:rsid w:val="009A6B0A"/>
    <w:rsid w:val="009B5EB8"/>
    <w:rsid w:val="009C2016"/>
    <w:rsid w:val="009C3137"/>
    <w:rsid w:val="009C4529"/>
    <w:rsid w:val="009D78B8"/>
    <w:rsid w:val="009E1F27"/>
    <w:rsid w:val="009F26A5"/>
    <w:rsid w:val="009F6186"/>
    <w:rsid w:val="00A00BC7"/>
    <w:rsid w:val="00A02631"/>
    <w:rsid w:val="00A06F82"/>
    <w:rsid w:val="00A074E2"/>
    <w:rsid w:val="00A123A7"/>
    <w:rsid w:val="00A16B08"/>
    <w:rsid w:val="00A206E2"/>
    <w:rsid w:val="00A25735"/>
    <w:rsid w:val="00A37D55"/>
    <w:rsid w:val="00A46A27"/>
    <w:rsid w:val="00A52D18"/>
    <w:rsid w:val="00A535DE"/>
    <w:rsid w:val="00A62F55"/>
    <w:rsid w:val="00A63C1D"/>
    <w:rsid w:val="00A65CFA"/>
    <w:rsid w:val="00A729A1"/>
    <w:rsid w:val="00A72D7E"/>
    <w:rsid w:val="00A74C7F"/>
    <w:rsid w:val="00A8035D"/>
    <w:rsid w:val="00A81101"/>
    <w:rsid w:val="00A82E56"/>
    <w:rsid w:val="00A84ADF"/>
    <w:rsid w:val="00A91A1A"/>
    <w:rsid w:val="00A94CFC"/>
    <w:rsid w:val="00AA1B48"/>
    <w:rsid w:val="00AB0881"/>
    <w:rsid w:val="00AB0DD9"/>
    <w:rsid w:val="00AB31E9"/>
    <w:rsid w:val="00AB3E92"/>
    <w:rsid w:val="00AB7D4A"/>
    <w:rsid w:val="00AC1461"/>
    <w:rsid w:val="00AD0946"/>
    <w:rsid w:val="00AD0DFD"/>
    <w:rsid w:val="00AE0E4C"/>
    <w:rsid w:val="00AE5CE7"/>
    <w:rsid w:val="00AE5F19"/>
    <w:rsid w:val="00AF1791"/>
    <w:rsid w:val="00AF5D46"/>
    <w:rsid w:val="00AF60F1"/>
    <w:rsid w:val="00B039AA"/>
    <w:rsid w:val="00B04BB2"/>
    <w:rsid w:val="00B06727"/>
    <w:rsid w:val="00B1164A"/>
    <w:rsid w:val="00B175EC"/>
    <w:rsid w:val="00B214CC"/>
    <w:rsid w:val="00B26A94"/>
    <w:rsid w:val="00B271C9"/>
    <w:rsid w:val="00B276B4"/>
    <w:rsid w:val="00B373A5"/>
    <w:rsid w:val="00B41BF3"/>
    <w:rsid w:val="00B45AF0"/>
    <w:rsid w:val="00B46380"/>
    <w:rsid w:val="00B47E7D"/>
    <w:rsid w:val="00B5498F"/>
    <w:rsid w:val="00B622F5"/>
    <w:rsid w:val="00B63259"/>
    <w:rsid w:val="00B64CE9"/>
    <w:rsid w:val="00B656B1"/>
    <w:rsid w:val="00B71807"/>
    <w:rsid w:val="00B723D4"/>
    <w:rsid w:val="00B75200"/>
    <w:rsid w:val="00B803D7"/>
    <w:rsid w:val="00B82A33"/>
    <w:rsid w:val="00B82CB5"/>
    <w:rsid w:val="00B85AF9"/>
    <w:rsid w:val="00B86B22"/>
    <w:rsid w:val="00B92A1C"/>
    <w:rsid w:val="00B92E35"/>
    <w:rsid w:val="00B96506"/>
    <w:rsid w:val="00BA008E"/>
    <w:rsid w:val="00BB471D"/>
    <w:rsid w:val="00BB598E"/>
    <w:rsid w:val="00BB6322"/>
    <w:rsid w:val="00BB6CBD"/>
    <w:rsid w:val="00BC2A08"/>
    <w:rsid w:val="00BC38AF"/>
    <w:rsid w:val="00BD31B8"/>
    <w:rsid w:val="00BD452D"/>
    <w:rsid w:val="00BD4B16"/>
    <w:rsid w:val="00BD6279"/>
    <w:rsid w:val="00BE1108"/>
    <w:rsid w:val="00BE119B"/>
    <w:rsid w:val="00BE2303"/>
    <w:rsid w:val="00BE2777"/>
    <w:rsid w:val="00BF1209"/>
    <w:rsid w:val="00BF2CD1"/>
    <w:rsid w:val="00C047BC"/>
    <w:rsid w:val="00C168C1"/>
    <w:rsid w:val="00C20DC6"/>
    <w:rsid w:val="00C2244B"/>
    <w:rsid w:val="00C248D7"/>
    <w:rsid w:val="00C334B1"/>
    <w:rsid w:val="00C4350A"/>
    <w:rsid w:val="00C43F22"/>
    <w:rsid w:val="00C478D7"/>
    <w:rsid w:val="00C5026F"/>
    <w:rsid w:val="00C525C8"/>
    <w:rsid w:val="00C537DE"/>
    <w:rsid w:val="00C57819"/>
    <w:rsid w:val="00C72269"/>
    <w:rsid w:val="00C7535F"/>
    <w:rsid w:val="00C856B3"/>
    <w:rsid w:val="00C868C3"/>
    <w:rsid w:val="00C903B5"/>
    <w:rsid w:val="00C974E7"/>
    <w:rsid w:val="00CA16C8"/>
    <w:rsid w:val="00CA7AA3"/>
    <w:rsid w:val="00CB6A5B"/>
    <w:rsid w:val="00CC0987"/>
    <w:rsid w:val="00CC51BE"/>
    <w:rsid w:val="00CC62E7"/>
    <w:rsid w:val="00CC67BA"/>
    <w:rsid w:val="00CD1332"/>
    <w:rsid w:val="00CD4B82"/>
    <w:rsid w:val="00CD604A"/>
    <w:rsid w:val="00CE1329"/>
    <w:rsid w:val="00CE33D5"/>
    <w:rsid w:val="00CE4950"/>
    <w:rsid w:val="00CF0A09"/>
    <w:rsid w:val="00CF1A52"/>
    <w:rsid w:val="00CF69E1"/>
    <w:rsid w:val="00D06BFD"/>
    <w:rsid w:val="00D12842"/>
    <w:rsid w:val="00D1355E"/>
    <w:rsid w:val="00D17197"/>
    <w:rsid w:val="00D21C29"/>
    <w:rsid w:val="00D21C38"/>
    <w:rsid w:val="00D22FA4"/>
    <w:rsid w:val="00D2315B"/>
    <w:rsid w:val="00D26CD2"/>
    <w:rsid w:val="00D30F7B"/>
    <w:rsid w:val="00D4473F"/>
    <w:rsid w:val="00D50119"/>
    <w:rsid w:val="00D5359B"/>
    <w:rsid w:val="00D560AD"/>
    <w:rsid w:val="00D56F31"/>
    <w:rsid w:val="00D56F7F"/>
    <w:rsid w:val="00D57F6B"/>
    <w:rsid w:val="00D70BBF"/>
    <w:rsid w:val="00D71005"/>
    <w:rsid w:val="00D741AD"/>
    <w:rsid w:val="00D75322"/>
    <w:rsid w:val="00D75A4C"/>
    <w:rsid w:val="00D75D33"/>
    <w:rsid w:val="00D82904"/>
    <w:rsid w:val="00D82C72"/>
    <w:rsid w:val="00D83311"/>
    <w:rsid w:val="00D8453B"/>
    <w:rsid w:val="00D8680E"/>
    <w:rsid w:val="00D90211"/>
    <w:rsid w:val="00D97667"/>
    <w:rsid w:val="00DA3C25"/>
    <w:rsid w:val="00DB2E53"/>
    <w:rsid w:val="00DB438D"/>
    <w:rsid w:val="00DB5E6E"/>
    <w:rsid w:val="00DC1028"/>
    <w:rsid w:val="00DC54BB"/>
    <w:rsid w:val="00DD29F2"/>
    <w:rsid w:val="00DD3745"/>
    <w:rsid w:val="00DD37D8"/>
    <w:rsid w:val="00DD5005"/>
    <w:rsid w:val="00DD52C9"/>
    <w:rsid w:val="00DD5787"/>
    <w:rsid w:val="00DD7299"/>
    <w:rsid w:val="00DE3349"/>
    <w:rsid w:val="00DE446E"/>
    <w:rsid w:val="00DE5CF4"/>
    <w:rsid w:val="00DF5BE0"/>
    <w:rsid w:val="00DF5E33"/>
    <w:rsid w:val="00E021F9"/>
    <w:rsid w:val="00E05BC0"/>
    <w:rsid w:val="00E05E10"/>
    <w:rsid w:val="00E12A5F"/>
    <w:rsid w:val="00E13EA3"/>
    <w:rsid w:val="00E175D4"/>
    <w:rsid w:val="00E20BED"/>
    <w:rsid w:val="00E213F7"/>
    <w:rsid w:val="00E21EF2"/>
    <w:rsid w:val="00E30402"/>
    <w:rsid w:val="00E315C7"/>
    <w:rsid w:val="00E3381F"/>
    <w:rsid w:val="00E374E3"/>
    <w:rsid w:val="00E400C0"/>
    <w:rsid w:val="00E41158"/>
    <w:rsid w:val="00E45E75"/>
    <w:rsid w:val="00E46E31"/>
    <w:rsid w:val="00E55E6C"/>
    <w:rsid w:val="00E56B94"/>
    <w:rsid w:val="00E61615"/>
    <w:rsid w:val="00E66293"/>
    <w:rsid w:val="00E66345"/>
    <w:rsid w:val="00E66A2E"/>
    <w:rsid w:val="00E66FEF"/>
    <w:rsid w:val="00E71D21"/>
    <w:rsid w:val="00E74F5F"/>
    <w:rsid w:val="00E828A0"/>
    <w:rsid w:val="00E8461D"/>
    <w:rsid w:val="00E84A4D"/>
    <w:rsid w:val="00E8711C"/>
    <w:rsid w:val="00E87DA9"/>
    <w:rsid w:val="00E904F6"/>
    <w:rsid w:val="00E94B1B"/>
    <w:rsid w:val="00EA2BEB"/>
    <w:rsid w:val="00EA3436"/>
    <w:rsid w:val="00EA4CFB"/>
    <w:rsid w:val="00EA671D"/>
    <w:rsid w:val="00EA7B36"/>
    <w:rsid w:val="00EB0BD7"/>
    <w:rsid w:val="00EB5170"/>
    <w:rsid w:val="00EB5A70"/>
    <w:rsid w:val="00EC240A"/>
    <w:rsid w:val="00EC5074"/>
    <w:rsid w:val="00ED02FE"/>
    <w:rsid w:val="00ED082F"/>
    <w:rsid w:val="00ED2C8F"/>
    <w:rsid w:val="00ED2F29"/>
    <w:rsid w:val="00ED78AA"/>
    <w:rsid w:val="00EE1A3E"/>
    <w:rsid w:val="00EE1E7F"/>
    <w:rsid w:val="00EE3846"/>
    <w:rsid w:val="00EE4816"/>
    <w:rsid w:val="00EE4C82"/>
    <w:rsid w:val="00EE4D5A"/>
    <w:rsid w:val="00EF701D"/>
    <w:rsid w:val="00F000CA"/>
    <w:rsid w:val="00F010E6"/>
    <w:rsid w:val="00F04756"/>
    <w:rsid w:val="00F13F18"/>
    <w:rsid w:val="00F14CFC"/>
    <w:rsid w:val="00F15ABF"/>
    <w:rsid w:val="00F17EB9"/>
    <w:rsid w:val="00F23919"/>
    <w:rsid w:val="00F315BD"/>
    <w:rsid w:val="00F40C43"/>
    <w:rsid w:val="00F443E6"/>
    <w:rsid w:val="00F6348E"/>
    <w:rsid w:val="00F65DEF"/>
    <w:rsid w:val="00F663AF"/>
    <w:rsid w:val="00F67A28"/>
    <w:rsid w:val="00F74261"/>
    <w:rsid w:val="00F744A1"/>
    <w:rsid w:val="00F80E05"/>
    <w:rsid w:val="00F8278B"/>
    <w:rsid w:val="00F87F70"/>
    <w:rsid w:val="00F9116E"/>
    <w:rsid w:val="00F93D7A"/>
    <w:rsid w:val="00F95660"/>
    <w:rsid w:val="00F95F71"/>
    <w:rsid w:val="00F9656B"/>
    <w:rsid w:val="00F96DFD"/>
    <w:rsid w:val="00F96EA4"/>
    <w:rsid w:val="00FA237D"/>
    <w:rsid w:val="00FA568A"/>
    <w:rsid w:val="00FA6AA4"/>
    <w:rsid w:val="00FA6EA3"/>
    <w:rsid w:val="00FB04C1"/>
    <w:rsid w:val="00FB0C52"/>
    <w:rsid w:val="00FB5324"/>
    <w:rsid w:val="00FC0E60"/>
    <w:rsid w:val="00FC28FD"/>
    <w:rsid w:val="00FC3086"/>
    <w:rsid w:val="00FC4C32"/>
    <w:rsid w:val="00FC551F"/>
    <w:rsid w:val="00FD1F57"/>
    <w:rsid w:val="00FD3E0E"/>
    <w:rsid w:val="00FD6257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2603"/>
  <w15:chartTrackingRefBased/>
  <w15:docId w15:val="{518EB64C-E973-433C-94E0-3BF6085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18"/>
    <w:pPr>
      <w:spacing w:after="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18"/>
    <w:pPr>
      <w:ind w:left="720"/>
      <w:contextualSpacing/>
    </w:pPr>
  </w:style>
  <w:style w:type="table" w:styleId="TableGrid">
    <w:name w:val="Table Grid"/>
    <w:basedOn w:val="TableNormal"/>
    <w:uiPriority w:val="39"/>
    <w:rsid w:val="003E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DADF-096D-421E-A01B-B650714F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Mr J Clark</cp:lastModifiedBy>
  <cp:revision>2</cp:revision>
  <cp:lastPrinted>2015-11-03T09:13:00Z</cp:lastPrinted>
  <dcterms:created xsi:type="dcterms:W3CDTF">2021-11-08T13:21:00Z</dcterms:created>
  <dcterms:modified xsi:type="dcterms:W3CDTF">2021-11-08T13:21:00Z</dcterms:modified>
</cp:coreProperties>
</file>